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К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удительно эвакуированы с территории г</w:t>
      </w:r>
      <w:r w:rsidR="00C5624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а Красноярска за период с 1</w:t>
      </w:r>
      <w:r w:rsidR="00437D7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437D7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624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0679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F65B2A" w:rsidRDefault="00437D73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437D73" w:rsidRPr="00873654" w:rsidRDefault="00437D73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вердловская, 137</w:t>
            </w:r>
          </w:p>
        </w:tc>
        <w:tc>
          <w:tcPr>
            <w:tcW w:w="2837" w:type="dxa"/>
          </w:tcPr>
          <w:p w:rsidR="005E7BF3" w:rsidRPr="00D91BCA" w:rsidRDefault="00437D73" w:rsidP="00D9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 (Газель - белый)     К 462 АУ, 124</w:t>
            </w:r>
          </w:p>
        </w:tc>
        <w:tc>
          <w:tcPr>
            <w:tcW w:w="3400" w:type="dxa"/>
          </w:tcPr>
          <w:p w:rsidR="00886517" w:rsidRDefault="0043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18360" cy="1701800"/>
                  <wp:effectExtent l="0" t="0" r="0" b="0"/>
                  <wp:docPr id="5" name="Рисунок 5" descr="C:\Users\Minakaev\Desktop\Сверловск район - 2025 год\ОБСЛЕДОВАНИЕ АВТО\Авто-Газель462-20.03.2025\IMG_5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Газель462-20.03.2025\IMG_5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391" cy="170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RPr="00437D73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E16259" w:rsidRDefault="00437D73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  <w:p w:rsidR="00437D73" w:rsidRDefault="00437D73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D60CD">
              <w:rPr>
                <w:rFonts w:ascii="Times New Roman" w:hAnsi="Times New Roman" w:cs="Times New Roman"/>
                <w:sz w:val="20"/>
                <w:szCs w:val="20"/>
              </w:rPr>
              <w:t xml:space="preserve"> Пархоменко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</w:tcPr>
          <w:p w:rsidR="00FC518E" w:rsidRPr="000D60CD" w:rsidRDefault="000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а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GA</w:t>
            </w:r>
            <w:r w:rsidRPr="000D6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I</w:t>
            </w:r>
            <w:r w:rsidRPr="000D60CD">
              <w:rPr>
                <w:rFonts w:ascii="Times New Roman" w:hAnsi="Times New Roman" w:cs="Times New Roman"/>
                <w:sz w:val="20"/>
                <w:szCs w:val="20"/>
              </w:rPr>
              <w:t>-31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:rsidR="00886517" w:rsidRPr="00437D73" w:rsidRDefault="000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18360" cy="1625600"/>
                  <wp:effectExtent l="0" t="0" r="0" b="0"/>
                  <wp:docPr id="6" name="Рисунок 6" descr="C:\Users\Minakaev\Desktop\Ленинский район - 2025 год\ОБСЛЕДОВАНИЕ АВТО\Авто-Волга-БезГосНом-21.03.2025\IMG_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Ленинский район - 2025 год\ОБСЛЕДОВАНИЕ АВТО\Авто-Волга-БезГосНом-21.03.2025\IMG_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74" cy="162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63" w:rsidTr="001C1F63">
        <w:tc>
          <w:tcPr>
            <w:tcW w:w="442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E16259" w:rsidRDefault="000D60CD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ский</w:t>
            </w:r>
          </w:p>
          <w:p w:rsidR="000D60CD" w:rsidRDefault="000D60CD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рхоменко, 7</w:t>
            </w:r>
          </w:p>
        </w:tc>
        <w:tc>
          <w:tcPr>
            <w:tcW w:w="2837" w:type="dxa"/>
          </w:tcPr>
          <w:p w:rsidR="005E7BF3" w:rsidRPr="00594632" w:rsidRDefault="000D60CD" w:rsidP="00D91BC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З 2109 (бирюзовый)       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5 МР, 124</w:t>
            </w:r>
            <w:r w:rsidR="00DD1DEA"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ХТА 21093023221203,        двигатель 2111</w:t>
            </w:r>
          </w:p>
        </w:tc>
        <w:tc>
          <w:tcPr>
            <w:tcW w:w="3400" w:type="dxa"/>
          </w:tcPr>
          <w:p w:rsidR="001C1F63" w:rsidRDefault="000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77720" cy="1656080"/>
                  <wp:effectExtent l="0" t="0" r="0" b="1270"/>
                  <wp:docPr id="7" name="Рисунок 7" descr="C:\Users\Minakaev\Desktop\Ленинский район - 2025 год\ОБСЛЕДОВАНИЕ АВТО\Авто-Лада015-21.03.2025\IMG_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Ленинский район - 2025 год\ОБСЛЕДОВАНИЕ АВТО\Авто-Лада015-21.03.2025\IMG_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29" cy="165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E16259" w:rsidRDefault="00DF31BB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ский</w:t>
            </w:r>
          </w:p>
          <w:p w:rsidR="00DF31BB" w:rsidRPr="00E16259" w:rsidRDefault="00DF31BB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райняя, 2-А</w:t>
            </w:r>
          </w:p>
        </w:tc>
        <w:tc>
          <w:tcPr>
            <w:tcW w:w="2837" w:type="dxa"/>
          </w:tcPr>
          <w:p w:rsidR="00FC518E" w:rsidRPr="00DF31BB" w:rsidRDefault="00DF31BB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DF31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aser</w:t>
            </w:r>
            <w:r w:rsidRPr="00DF3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белый)            С 381 ЕН, 138</w:t>
            </w:r>
          </w:p>
        </w:tc>
        <w:tc>
          <w:tcPr>
            <w:tcW w:w="3400" w:type="dxa"/>
          </w:tcPr>
          <w:p w:rsidR="00FC518E" w:rsidRDefault="000D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2960" cy="1849120"/>
                  <wp:effectExtent l="0" t="0" r="2540" b="0"/>
                  <wp:docPr id="8" name="Рисунок 8" descr="C:\Users\Minakaev\Desktop\Ленинский район - 2025 год\ОБСЛЕДОВАНИЕ АВТО\Авто-Тойота381-29.04.2025\IMG_6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akaev\Desktop\Ленинский район - 2025 год\ОБСЛЕДОВАНИЕ АВТО\Авто-Тойота381-29.04.2025\IMG_6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60" cy="184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F19" w:rsidTr="001C1F63">
        <w:tc>
          <w:tcPr>
            <w:tcW w:w="442" w:type="dxa"/>
          </w:tcPr>
          <w:p w:rsidR="00E50F19" w:rsidRDefault="00E5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E50F19" w:rsidRDefault="00E50F19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E50F19" w:rsidRDefault="00E50F19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рашютная, 94</w:t>
            </w:r>
          </w:p>
        </w:tc>
        <w:tc>
          <w:tcPr>
            <w:tcW w:w="2837" w:type="dxa"/>
          </w:tcPr>
          <w:p w:rsidR="00E50F19" w:rsidRDefault="00E50F19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8 (бежевый)                У 434 НН,</w:t>
            </w:r>
            <w:r w:rsidR="00976A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  <w:r w:rsidR="00FC4E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ХТА 210830</w:t>
            </w:r>
            <w:r w:rsidR="00FC4E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="00FC4E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1561,         Двигатель 21083 </w:t>
            </w:r>
          </w:p>
          <w:p w:rsidR="00FC4E4E" w:rsidRPr="00FC4E4E" w:rsidRDefault="00FC4E4E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E50F19" w:rsidRDefault="00E50F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38680" cy="1828800"/>
                  <wp:effectExtent l="0" t="0" r="0" b="0"/>
                  <wp:docPr id="1" name="Рисунок 1" descr="C:\Users\Minakaev\Desktop\Сверловск район - 2025 год\ВТОРИЧКА-Обследование авто\Повторно-Жигули434-Парашют94\IMG_6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ВТОРИЧКА-Обследование авто\Повторно-Жигули434-Парашют94\IMG_6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76" cy="183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F19" w:rsidTr="001C1F63">
        <w:tc>
          <w:tcPr>
            <w:tcW w:w="442" w:type="dxa"/>
          </w:tcPr>
          <w:p w:rsidR="00E50F19" w:rsidRDefault="00E5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dxa"/>
          </w:tcPr>
          <w:p w:rsidR="00E50F19" w:rsidRDefault="00E50F19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976AD0" w:rsidRDefault="00976AD0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вердловский, 19-А</w:t>
            </w:r>
          </w:p>
          <w:p w:rsidR="00E50F19" w:rsidRDefault="00E50F19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E50F19" w:rsidRDefault="00976AD0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 3110 (белый)                    Н 520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3400" w:type="dxa"/>
          </w:tcPr>
          <w:p w:rsidR="00E50F19" w:rsidRDefault="00E50F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38680" cy="1813560"/>
                  <wp:effectExtent l="0" t="0" r="0" b="0"/>
                  <wp:docPr id="2" name="Рисунок 2" descr="C:\Users\Minakaev\Desktop\Сверловск район - 2025 год\ВТОРИЧКА-Обследование авто\Повторно-Волга520\IMG_6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ВТОРИЧКА-Обследование авто\Повторно-Волга520\IMG_6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275" cy="181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D0" w:rsidTr="001C1F63">
        <w:tc>
          <w:tcPr>
            <w:tcW w:w="442" w:type="dxa"/>
          </w:tcPr>
          <w:p w:rsidR="00976AD0" w:rsidRDefault="00976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3" w:type="dxa"/>
          </w:tcPr>
          <w:p w:rsidR="00976AD0" w:rsidRDefault="005D7DDB" w:rsidP="005D7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ски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. Энергетиков, 20</w:t>
            </w:r>
          </w:p>
        </w:tc>
        <w:tc>
          <w:tcPr>
            <w:tcW w:w="2837" w:type="dxa"/>
          </w:tcPr>
          <w:p w:rsidR="00976AD0" w:rsidRDefault="005D7DDB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а\Модель                         не установлены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н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а</w:t>
            </w:r>
          </w:p>
        </w:tc>
        <w:tc>
          <w:tcPr>
            <w:tcW w:w="3400" w:type="dxa"/>
          </w:tcPr>
          <w:p w:rsidR="00976AD0" w:rsidRDefault="005D7D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8040" cy="1971039"/>
                  <wp:effectExtent l="0" t="0" r="0" b="0"/>
                  <wp:docPr id="3" name="Рисунок 3" descr="C:\Users\Minakaev\Desktop\Ленинский район - 2025 год\ОБСЛЕДОВАНИЕ АВТО\Авто-НеустанБезГосНом-28.03.2025\IMG-20250328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Ленинский район - 2025 год\ОБСЛЕДОВАНИЕ АВТО\Авто-НеустанБезГосНом-28.03.2025\IMG-20250328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11" cy="197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0D60CD"/>
    <w:rsid w:val="0017327B"/>
    <w:rsid w:val="001C1F63"/>
    <w:rsid w:val="00212C43"/>
    <w:rsid w:val="00216BC6"/>
    <w:rsid w:val="00256FF5"/>
    <w:rsid w:val="00353289"/>
    <w:rsid w:val="0036130B"/>
    <w:rsid w:val="00437D73"/>
    <w:rsid w:val="00471F29"/>
    <w:rsid w:val="004A418A"/>
    <w:rsid w:val="004B6D03"/>
    <w:rsid w:val="00594632"/>
    <w:rsid w:val="005D7DDB"/>
    <w:rsid w:val="005E7BF3"/>
    <w:rsid w:val="005F632D"/>
    <w:rsid w:val="0069125C"/>
    <w:rsid w:val="006B2EA3"/>
    <w:rsid w:val="00805851"/>
    <w:rsid w:val="00873654"/>
    <w:rsid w:val="00886517"/>
    <w:rsid w:val="00976AD0"/>
    <w:rsid w:val="009820DC"/>
    <w:rsid w:val="009A31FC"/>
    <w:rsid w:val="009B19C4"/>
    <w:rsid w:val="009C499A"/>
    <w:rsid w:val="00A12441"/>
    <w:rsid w:val="00B34446"/>
    <w:rsid w:val="00B51B77"/>
    <w:rsid w:val="00C34B23"/>
    <w:rsid w:val="00C56244"/>
    <w:rsid w:val="00D91BCA"/>
    <w:rsid w:val="00DD1DEA"/>
    <w:rsid w:val="00DF31BB"/>
    <w:rsid w:val="00E11F06"/>
    <w:rsid w:val="00E16259"/>
    <w:rsid w:val="00E50F19"/>
    <w:rsid w:val="00EF112D"/>
    <w:rsid w:val="00F072A5"/>
    <w:rsid w:val="00F5297E"/>
    <w:rsid w:val="00F65B2A"/>
    <w:rsid w:val="00F929BF"/>
    <w:rsid w:val="00FC464A"/>
    <w:rsid w:val="00FC4E4E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D80E79-6E05-44BC-BB0E-529DE9B1FA7E}"/>
</file>

<file path=customXml/itemProps2.xml><?xml version="1.0" encoding="utf-8"?>
<ds:datastoreItem xmlns:ds="http://schemas.openxmlformats.org/officeDocument/2006/customXml" ds:itemID="{11A4D00E-4FE2-447F-ABF5-6E3661201430}"/>
</file>

<file path=customXml/itemProps3.xml><?xml version="1.0" encoding="utf-8"?>
<ds:datastoreItem xmlns:ds="http://schemas.openxmlformats.org/officeDocument/2006/customXml" ds:itemID="{8A766ADA-25E0-419F-8C3A-45FAABB96B23}"/>
</file>

<file path=customXml/itemProps4.xml><?xml version="1.0" encoding="utf-8"?>
<ds:datastoreItem xmlns:ds="http://schemas.openxmlformats.org/officeDocument/2006/customXml" ds:itemID="{454EC1A8-D061-41FD-8A3A-D24CB84AC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52</cp:revision>
  <cp:lastPrinted>2025-05-20T03:38:00Z</cp:lastPrinted>
  <dcterms:created xsi:type="dcterms:W3CDTF">2025-01-29T06:50:00Z</dcterms:created>
  <dcterms:modified xsi:type="dcterms:W3CDTF">2025-05-20T0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